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D8" w:rsidRPr="00922548" w:rsidRDefault="00373AD8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</w:t>
                            </w:r>
                            <w:r w:rsidR="00CC0AE0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13.11. 2015</w:t>
                            </w:r>
                            <w:r w:rsidR="00CC0AE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 _</w:t>
                            </w:r>
                            <w:r w:rsidR="00CC0AE0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11-1664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373AD8" w:rsidRPr="00922548" w:rsidRDefault="00373AD8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73AD8" w:rsidRPr="00846F20" w:rsidRDefault="00373AD8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373AD8" w:rsidRPr="00922548" w:rsidRDefault="00373AD8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_</w:t>
                      </w:r>
                      <w:r w:rsidR="00CC0AE0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13.11. 2015</w:t>
                      </w:r>
                      <w:r w:rsidR="00CC0AE0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№ _</w:t>
                      </w:r>
                      <w:r w:rsidR="00CC0AE0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11-1664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</w:p>
                    <w:p w:rsidR="00373AD8" w:rsidRPr="00922548" w:rsidRDefault="00373AD8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73AD8" w:rsidRPr="00846F20" w:rsidRDefault="00373AD8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247" w:rsidRDefault="00CD729E" w:rsidP="004C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 w:rsidR="00373A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1247" w:rsidRDefault="00373AD8" w:rsidP="004C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826A5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образования город Щекино </w:t>
      </w:r>
    </w:p>
    <w:p w:rsidR="004C1247" w:rsidRDefault="001826A5" w:rsidP="004C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  <w:r w:rsidR="004C1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</w:t>
      </w:r>
    </w:p>
    <w:p w:rsidR="004C1247" w:rsidRDefault="00CD729E" w:rsidP="004C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</w:t>
      </w:r>
      <w:r w:rsidR="004C1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е  безопасности </w:t>
      </w:r>
    </w:p>
    <w:p w:rsidR="004C1247" w:rsidRDefault="00CD729E" w:rsidP="004C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</w:t>
      </w:r>
      <w:r w:rsidR="00373A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  <w:r w:rsid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18B7" w:rsidRDefault="007F0A13" w:rsidP="004C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</w:t>
      </w:r>
      <w:r w:rsidR="00094C4C">
        <w:rPr>
          <w:rFonts w:ascii="Times New Roman" w:eastAsia="Times New Roman" w:hAnsi="Times New Roman" w:cs="Times New Roman"/>
          <w:b/>
          <w:sz w:val="28"/>
          <w:szCs w:val="28"/>
        </w:rPr>
        <w:t xml:space="preserve"> Щекино Щекинского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094C4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E5B6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E5B60" w:rsidRDefault="00CE5B60" w:rsidP="00CE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2A4" w:rsidRDefault="00FB72A4" w:rsidP="001826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826A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постановлением администрации Щекинского района от 04.02.2015 № 2-139 «Об утверждении Перечня муниципальных программ муниципального образования </w:t>
      </w:r>
      <w:r w:rsidR="00373AD8">
        <w:rPr>
          <w:rFonts w:ascii="Times New Roman" w:eastAsia="Times New Roman" w:hAnsi="Times New Roman" w:cs="Times New Roman"/>
          <w:sz w:val="28"/>
          <w:szCs w:val="28"/>
        </w:rPr>
        <w:t>город Щекино Щекинского района</w:t>
      </w:r>
      <w:proofErr w:type="gramEnd"/>
      <w:r w:rsidR="00373AD8">
        <w:rPr>
          <w:rFonts w:ascii="Times New Roman" w:eastAsia="Times New Roman" w:hAnsi="Times New Roman" w:cs="Times New Roman"/>
          <w:sz w:val="28"/>
          <w:szCs w:val="28"/>
        </w:rPr>
        <w:t xml:space="preserve">», на основании Устава муниципального образования </w:t>
      </w:r>
      <w:proofErr w:type="spellStart"/>
      <w:r w:rsidR="00373AD8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373AD8">
        <w:rPr>
          <w:rFonts w:ascii="Times New Roman" w:eastAsia="Times New Roman" w:hAnsi="Times New Roman" w:cs="Times New Roman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373AD8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373AD8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094C4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62B3" w:rsidRDefault="00094C4C" w:rsidP="001826A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</w:t>
      </w:r>
      <w:r w:rsidR="006962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962B3" w:rsidRDefault="006962B3" w:rsidP="006962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B3">
        <w:rPr>
          <w:rFonts w:ascii="Times New Roman" w:eastAsia="Times New Roman" w:hAnsi="Times New Roman" w:cs="Times New Roman"/>
          <w:sz w:val="28"/>
          <w:szCs w:val="28"/>
        </w:rPr>
        <w:t xml:space="preserve">город Щекино Щекинского района </w:t>
      </w:r>
      <w:r w:rsidR="00094C4C" w:rsidRPr="006962B3">
        <w:rPr>
          <w:rFonts w:ascii="Times New Roman" w:eastAsia="Times New Roman" w:hAnsi="Times New Roman" w:cs="Times New Roman"/>
          <w:sz w:val="28"/>
          <w:szCs w:val="28"/>
        </w:rPr>
        <w:t xml:space="preserve">«Модернизация и развитие </w:t>
      </w:r>
      <w:r w:rsidR="00094C4C" w:rsidRPr="00094C4C">
        <w:rPr>
          <w:rFonts w:ascii="Times New Roman" w:eastAsia="Times New Roman" w:hAnsi="Times New Roman" w:cs="Times New Roman"/>
          <w:sz w:val="28"/>
          <w:szCs w:val="28"/>
        </w:rPr>
        <w:t>автомобильных дорог, повышение безопасности дорожного движени</w:t>
      </w:r>
      <w:r>
        <w:rPr>
          <w:rFonts w:ascii="Times New Roman" w:eastAsia="Times New Roman" w:hAnsi="Times New Roman" w:cs="Times New Roman"/>
          <w:sz w:val="28"/>
          <w:szCs w:val="28"/>
        </w:rPr>
        <w:t>я в муниципальном образовании город</w:t>
      </w:r>
      <w:r w:rsidR="00094C4C" w:rsidRPr="00094C4C">
        <w:rPr>
          <w:rFonts w:ascii="Times New Roman" w:eastAsia="Times New Roman" w:hAnsi="Times New Roman" w:cs="Times New Roman"/>
          <w:sz w:val="28"/>
          <w:szCs w:val="28"/>
        </w:rPr>
        <w:t xml:space="preserve"> Щекино Щекинского района»</w:t>
      </w:r>
      <w:r w:rsidR="00F911C3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6E48F5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440E6" w:rsidRDefault="00CD729E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Постановление опубликовать в средствах массовой информации и разместить на официальном Портал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CD729E" w:rsidRDefault="00354251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729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CD729E" w:rsidRDefault="00CD729E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729E" w:rsidRDefault="0017704C" w:rsidP="00790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3C5B2C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0561" w:rsidRDefault="003C5B2C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2C14" w:rsidRDefault="005C2C14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1247" w:rsidRPr="005466BA" w:rsidRDefault="004C124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5B2C" w:rsidRPr="005466BA" w:rsidRDefault="003C5B2C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:</w:t>
      </w:r>
    </w:p>
    <w:p w:rsidR="003C5B2C" w:rsidRPr="005466BA" w:rsidRDefault="005918B7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0A22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B2C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Ю. Панфилов</w:t>
      </w:r>
    </w:p>
    <w:p w:rsidR="005918B7" w:rsidRPr="005466BA" w:rsidRDefault="005918B7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="003C5B2C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И. </w:t>
      </w:r>
      <w:proofErr w:type="spellStart"/>
      <w:r w:rsidR="003C5B2C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канов</w:t>
      </w:r>
      <w:r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</w:p>
    <w:p w:rsidR="003C5B2C" w:rsidRPr="005466BA" w:rsidRDefault="005918B7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="000A22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B2C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П. Рыжков</w:t>
      </w:r>
    </w:p>
    <w:p w:rsidR="003C5B2C" w:rsidRPr="005466BA" w:rsidRDefault="00370A30" w:rsidP="00370A30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right="-427"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3C5B2C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2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5B2C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Н. Афанасьева</w:t>
      </w:r>
    </w:p>
    <w:p w:rsidR="003C5B2C" w:rsidRPr="005466BA" w:rsidRDefault="005918B7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right="-427"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3C5B2C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О. Шахова</w:t>
      </w:r>
    </w:p>
    <w:p w:rsidR="003C5B2C" w:rsidRPr="005466BA" w:rsidRDefault="005918B7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right="-427"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3C5B2C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М. </w:t>
      </w:r>
      <w:proofErr w:type="spellStart"/>
      <w:r w:rsidR="003C5B2C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аков</w:t>
      </w:r>
      <w:proofErr w:type="spellEnd"/>
    </w:p>
    <w:p w:rsidR="003C5B2C" w:rsidRPr="005466BA" w:rsidRDefault="005918B7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right="-427"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790561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.В. </w:t>
      </w:r>
      <w:proofErr w:type="spellStart"/>
      <w:r w:rsidR="00790561" w:rsidRPr="0054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бкова</w:t>
      </w:r>
      <w:proofErr w:type="spellEnd"/>
    </w:p>
    <w:p w:rsidR="00CD729E" w:rsidRDefault="00CD729E" w:rsidP="005918B7">
      <w:pPr>
        <w:tabs>
          <w:tab w:val="left" w:pos="7655"/>
        </w:tabs>
        <w:spacing w:after="0" w:line="360" w:lineRule="auto"/>
        <w:ind w:right="-4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294" w:rsidRDefault="00294294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4294" w:rsidRDefault="00294294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40E6" w:rsidRDefault="003440E6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C2C14" w:rsidRDefault="005C2C14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C2C14" w:rsidRDefault="005C2C14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E10F6" w:rsidRDefault="000E10F6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E10F6" w:rsidRDefault="000E10F6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C2C14" w:rsidRDefault="005C2C14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40E6" w:rsidRDefault="003440E6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729E" w:rsidRPr="00294294" w:rsidRDefault="00CD729E" w:rsidP="002F02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4294">
        <w:rPr>
          <w:rFonts w:ascii="Times New Roman" w:eastAsia="Times New Roman" w:hAnsi="Times New Roman" w:cs="Times New Roman"/>
        </w:rPr>
        <w:t>Исп. Субботин Д.А.</w:t>
      </w: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4294">
        <w:rPr>
          <w:rFonts w:ascii="Times New Roman" w:eastAsia="Times New Roman" w:hAnsi="Times New Roman" w:cs="Times New Roman"/>
        </w:rPr>
        <w:t>тел. 8(48751) 5- 37-04</w:t>
      </w:r>
    </w:p>
    <w:p w:rsidR="006C3590" w:rsidRDefault="00294294" w:rsidP="006C359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94294">
        <w:rPr>
          <w:rFonts w:ascii="Times New Roman" w:eastAsia="Times New Roman" w:hAnsi="Times New Roman" w:cs="Times New Roman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</w:rPr>
        <w:t xml:space="preserve"> </w:t>
      </w:r>
      <w:r w:rsidRPr="00294294">
        <w:rPr>
          <w:rFonts w:ascii="Times New Roman" w:eastAsia="Times New Roman" w:hAnsi="Times New Roman" w:cs="Times New Roman"/>
        </w:rPr>
        <w:t>«Модернизация и развитие автомобильных дорог,</w:t>
      </w:r>
      <w:r>
        <w:rPr>
          <w:rFonts w:ascii="Times New Roman" w:eastAsia="Times New Roman" w:hAnsi="Times New Roman" w:cs="Times New Roman"/>
        </w:rPr>
        <w:t xml:space="preserve"> </w:t>
      </w:r>
      <w:r w:rsidRPr="00294294">
        <w:rPr>
          <w:rFonts w:ascii="Times New Roman" w:eastAsia="Times New Roman" w:hAnsi="Times New Roman" w:cs="Times New Roman"/>
        </w:rPr>
        <w:t>повышение  безопасности дорожного движения</w:t>
      </w:r>
      <w:r>
        <w:rPr>
          <w:rFonts w:ascii="Times New Roman" w:eastAsia="Times New Roman" w:hAnsi="Times New Roman" w:cs="Times New Roman"/>
        </w:rPr>
        <w:t xml:space="preserve"> </w:t>
      </w:r>
      <w:r w:rsidRPr="00294294">
        <w:rPr>
          <w:rFonts w:ascii="Times New Roman" w:eastAsia="Times New Roman" w:hAnsi="Times New Roman" w:cs="Times New Roman"/>
        </w:rPr>
        <w:t xml:space="preserve">в муниципальном образовании </w:t>
      </w:r>
      <w:r>
        <w:rPr>
          <w:rFonts w:ascii="Times New Roman" w:eastAsia="Times New Roman" w:hAnsi="Times New Roman" w:cs="Times New Roman"/>
        </w:rPr>
        <w:t>г</w:t>
      </w:r>
      <w:r w:rsidR="00697275">
        <w:rPr>
          <w:rFonts w:ascii="Times New Roman" w:eastAsia="Times New Roman" w:hAnsi="Times New Roman" w:cs="Times New Roman"/>
        </w:rPr>
        <w:t>ород Щекино Щекинского района»</w:t>
      </w:r>
    </w:p>
    <w:p w:rsidR="004C1247" w:rsidRDefault="004C1247" w:rsidP="006C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247" w:rsidRDefault="004C1247" w:rsidP="006C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6C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B3B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A1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:rsidR="00697275" w:rsidRPr="000E10F6" w:rsidRDefault="005D2431" w:rsidP="000E1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CC0AE0">
        <w:rPr>
          <w:rFonts w:ascii="Times New Roman" w:eastAsia="Times New Roman" w:hAnsi="Times New Roman" w:cs="Times New Roman"/>
          <w:sz w:val="24"/>
          <w:szCs w:val="24"/>
          <w:u w:val="single"/>
        </w:rPr>
        <w:t>13. 11. 2015</w:t>
      </w:r>
      <w:r w:rsidR="00CC0AE0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 w:rsidR="00CC0AE0">
        <w:rPr>
          <w:rFonts w:ascii="Times New Roman" w:eastAsia="Times New Roman" w:hAnsi="Times New Roman" w:cs="Times New Roman"/>
          <w:sz w:val="24"/>
          <w:szCs w:val="24"/>
          <w:u w:val="single"/>
        </w:rPr>
        <w:t>11-1664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6972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697275" w:rsidRPr="007F0A13" w:rsidTr="00CC0AE0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ого района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м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  <w:p w:rsidR="004C1247" w:rsidRPr="007F0A13" w:rsidRDefault="004C1247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7275" w:rsidRPr="007F0A13" w:rsidTr="006972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697275" w:rsidRPr="007F0A13" w:rsidTr="006D4536">
        <w:trPr>
          <w:trHeight w:val="7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6D4536" w:rsidRP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.</w:t>
            </w:r>
            <w:r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6D4536" w:rsidRPr="007F0A13" w:rsidTr="006D4536">
        <w:trPr>
          <w:trHeight w:val="7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697275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7275" w:rsidRPr="007F0A13" w:rsidTr="00593AF7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5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915ED" w:rsidRPr="000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73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6643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E50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6643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D73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  <w:r w:rsidR="00EE50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6F0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D734D4">
              <w:rPr>
                <w:rFonts w:ascii="Times New Roman" w:eastAsia="Times New Roman" w:hAnsi="Times New Roman" w:cs="Times New Roman"/>
                <w:sz w:val="28"/>
                <w:szCs w:val="28"/>
              </w:rPr>
              <w:t>52 431,</w:t>
            </w:r>
            <w:r w:rsidR="006F0C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D73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D734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F570E" w:rsidRDefault="00AF570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34D4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> 300,0 тыс. руб.</w:t>
            </w:r>
          </w:p>
          <w:p w:rsidR="00AF570E" w:rsidRPr="007F0A13" w:rsidRDefault="00AF570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34D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> 400,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0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D06DFA" w:rsidRPr="008D49A9" w:rsidRDefault="00D06DFA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– </w:t>
            </w:r>
            <w:r w:rsidR="006F0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 472,9</w:t>
            </w:r>
            <w:r w:rsidRPr="00D06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="008D49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D49A9"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D49A9" w:rsidRPr="008D49A9" w:rsidRDefault="008D49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5 472,9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D57104" w:rsidRPr="007F0A13" w:rsidRDefault="00D57104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Щекинского района: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="006643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F0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6643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F0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,</w:t>
            </w:r>
            <w:r w:rsidR="00E22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E507D" w:rsidRPr="007F0A13" w:rsidRDefault="00EE507D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D571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958</w:t>
            </w:r>
            <w:r w:rsidR="00D571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E507D" w:rsidRPr="007F0A13" w:rsidRDefault="00EE507D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D571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4 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E507D" w:rsidRDefault="00EE507D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D571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8 0</w:t>
            </w:r>
            <w:r w:rsidR="00D5710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E507D" w:rsidRDefault="00EE507D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D57104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300,0 тыс. руб.</w:t>
            </w:r>
          </w:p>
          <w:p w:rsidR="00EE507D" w:rsidRPr="007F0A13" w:rsidRDefault="00EE507D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D5710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400,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  <w:r w:rsidR="00EE5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9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0 231,</w:t>
            </w:r>
            <w:r w:rsidR="00E22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="000915ED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 231,</w:t>
            </w:r>
            <w:r w:rsidR="00E22E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4C1247" w:rsidRDefault="004C1247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570E" w:rsidRDefault="00AF570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од-</w:t>
            </w:r>
            <w:r w:rsidR="005D2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5D2431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AF570E" w:rsidRPr="007F0A13" w:rsidRDefault="00AF570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</w:t>
            </w:r>
            <w:r w:rsidR="005D2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1</w:t>
            </w:r>
            <w:r w:rsidR="005D2431">
              <w:rPr>
                <w:rFonts w:ascii="Times New Roman" w:eastAsia="Times New Roman" w:hAnsi="Times New Roman" w:cs="Times New Roman"/>
                <w:sz w:val="28"/>
                <w:szCs w:val="28"/>
              </w:rPr>
              <w:t>000,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город Щекино Щекинского райо</w:t>
            </w:r>
            <w:r w:rsidR="00476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A9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E22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A9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E22E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8,4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="00E22E7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22E7F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22E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5D2431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5D2431" w:rsidRPr="007F0A13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097E11" w:rsidRDefault="00476C0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–</w:t>
            </w:r>
            <w:r w:rsidR="00E22E7F"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 472,9 </w:t>
            </w:r>
            <w:r w:rsidR="007F0A13"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="00097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097E11" w:rsidRPr="007F0A13" w:rsidRDefault="00097E1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5 472,9 тыс. рублей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643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5</w:t>
            </w:r>
            <w:r w:rsidR="005D24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8 2</w:t>
            </w:r>
            <w:r w:rsidR="005D2431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D2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2 6</w:t>
            </w:r>
            <w:r w:rsidR="005D2431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 w:rsidR="005D2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4373">
              <w:rPr>
                <w:rFonts w:ascii="Times New Roman" w:eastAsia="Times New Roman" w:hAnsi="Times New Roman" w:cs="Times New Roman"/>
                <w:sz w:val="28"/>
                <w:szCs w:val="28"/>
              </w:rPr>
              <w:t>3 0</w:t>
            </w:r>
            <w:r w:rsidR="005D2431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2431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3 300,0 тыс. руб.</w:t>
            </w:r>
          </w:p>
          <w:p w:rsidR="005D2431" w:rsidRPr="007F0A13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3 400,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F0A13" w:rsidRPr="007F0A13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– 0 тыс. руб.,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A9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643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A9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43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5D24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D2431" w:rsidRPr="007F0A13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91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2431" w:rsidRPr="007F0A13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39A7">
              <w:rPr>
                <w:rFonts w:ascii="Times New Roman" w:eastAsia="Times New Roman" w:hAnsi="Times New Roman" w:cs="Times New Roman"/>
                <w:sz w:val="28"/>
                <w:szCs w:val="28"/>
              </w:rPr>
              <w:t>2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2431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39A7">
              <w:rPr>
                <w:rFonts w:ascii="Times New Roman" w:eastAsia="Times New Roman" w:hAnsi="Times New Roman" w:cs="Times New Roman"/>
                <w:sz w:val="28"/>
                <w:szCs w:val="28"/>
              </w:rPr>
              <w:t>3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2431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3 300,0 тыс. руб.</w:t>
            </w:r>
          </w:p>
          <w:p w:rsidR="005D2431" w:rsidRPr="007F0A13" w:rsidRDefault="005D243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3 400,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– 0 тыс. руб.,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697275" w:rsidRPr="007F0A13" w:rsidTr="00697275">
        <w:trPr>
          <w:trHeight w:val="18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ть сохранность дворовых территорий многоквартирных домов и проездов к дворовым территориям многоквартирных домов;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, погибших и пострадавших в результате дорожно-транспортных происшествий.</w:t>
            </w:r>
          </w:p>
        </w:tc>
      </w:tr>
    </w:tbl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</w:t>
      </w:r>
    </w:p>
    <w:p w:rsidR="006C3590" w:rsidRDefault="007F0A13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6C3590">
        <w:rPr>
          <w:rFonts w:ascii="Times New Roman" w:hAnsi="Times New Roman" w:cs="Times New Roman"/>
          <w:b/>
          <w:sz w:val="28"/>
          <w:szCs w:val="28"/>
        </w:rPr>
        <w:t>тика сферы реализации п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и мостовых сооружений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lastRenderedPageBreak/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593AF7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начительная часть покрытий автомобильных дорог общего пользования, дворовых территорий многоквартирных домов, проездов к дворовым территориям многоквартирных домов имеет высокую степень износа, так как срок службы дорожных покрытий истек. Асфальтобетонное </w:t>
      </w:r>
    </w:p>
    <w:p w:rsidR="0048778A" w:rsidRPr="0048778A" w:rsidRDefault="0048778A" w:rsidP="0059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покрытие разрушается из-за несоблюдения сроков службы дорожных покрытий.</w:t>
      </w:r>
    </w:p>
    <w:p w:rsidR="006C3590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48778A">
        <w:rPr>
          <w:rFonts w:ascii="Times New Roman" w:hAnsi="Times New Roman" w:cs="Times New Roman"/>
          <w:sz w:val="28"/>
          <w:szCs w:val="28"/>
        </w:rPr>
        <w:t>выкрашивание</w:t>
      </w:r>
      <w:proofErr w:type="spellEnd"/>
      <w:r w:rsidRPr="0048778A">
        <w:rPr>
          <w:rFonts w:ascii="Times New Roman" w:hAnsi="Times New Roman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6C3590" w:rsidRDefault="0048778A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590" w:rsidRDefault="0048778A" w:rsidP="006C3590">
      <w:pPr>
        <w:pStyle w:val="a5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90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48778A" w:rsidRPr="006C3590" w:rsidRDefault="0048778A" w:rsidP="006C3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9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 w:rsidRPr="0048778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48778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городе Щекино Щекинского района (далее – автомобильные дороги), улучшение их технического состояния;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приведение в надлежащее состояние автомобильных дорог общего пользования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- приведение в надлежащее состояние дворовых территорий многоквартирных домов и проездов к дворовым территориям многоквартирных домов.</w:t>
      </w:r>
    </w:p>
    <w:p w:rsidR="0048778A" w:rsidRDefault="0048778A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8A">
        <w:rPr>
          <w:rFonts w:ascii="Times New Roman" w:eastAsia="Calibri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. </w:t>
      </w:r>
    </w:p>
    <w:p w:rsidR="004C1247" w:rsidRDefault="004C124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47" w:rsidRDefault="004C124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47" w:rsidRDefault="004C124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47" w:rsidRDefault="004C124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917" w:rsidRPr="0048778A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FE3046" w:rsidP="00FE3046">
      <w:pPr>
        <w:pStyle w:val="a5"/>
        <w:numPr>
          <w:ilvl w:val="0"/>
          <w:numId w:val="9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FE3046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риложение 1)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FE3046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>риложение 2)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0"/>
          <w:headerReference w:type="default" r:id="rId11"/>
          <w:footerReference w:type="first" r:id="rId12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2C3917" w:rsidRPr="002C3917" w:rsidRDefault="002C3917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еречень показателей результативнос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>ти и эффективности</w:t>
      </w:r>
      <w:r w:rsidR="00890F7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2C3917" w:rsidRPr="002C3917" w:rsidTr="002C3917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2C3917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муниципальной программы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2C3917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890F72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2C3917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 w:rsidR="008168C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2C3917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68C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8168CB" w:rsidRPr="002C3917" w:rsidTr="008168CB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68CB" w:rsidRPr="002C3917" w:rsidTr="008168CB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2C3917" w:rsidRPr="002C3917" w:rsidTr="006D4536">
        <w:trPr>
          <w:trHeight w:val="1036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14" w:rsidRDefault="005C2C1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2C3917" w:rsidRPr="002C3917" w:rsidRDefault="002C3917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 w:rsidR="006D4536"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8168CB" w:rsidRPr="002C3917" w:rsidTr="005C2C14">
        <w:trPr>
          <w:trHeight w:val="98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168CB" w:rsidRPr="002C3917" w:rsidRDefault="00087494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68CB" w:rsidRPr="002C3917" w:rsidRDefault="00087494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8168CB" w:rsidRPr="002C3917" w:rsidTr="008168CB">
        <w:trPr>
          <w:trHeight w:val="112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5C2C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168CB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68CB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87494" w:rsidRPr="002C3917" w:rsidTr="00593AF7">
        <w:trPr>
          <w:trHeight w:val="89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494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</w:t>
            </w:r>
          </w:p>
          <w:p w:rsidR="00087494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  <w:p w:rsidR="00087494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7494" w:rsidRPr="002C3917" w:rsidTr="00593AF7">
        <w:trPr>
          <w:trHeight w:val="962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оисшествий (далее – ДТП), 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5C2C1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87494" w:rsidRPr="002C3917" w:rsidTr="00593AF7">
        <w:trPr>
          <w:trHeight w:val="108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4" w:rsidRPr="002C3917" w:rsidRDefault="00087494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5C2C1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93AF7" w:rsidRDefault="00593AF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7F0A13" w:rsidP="00FE3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890F72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FE3046" w:rsidRPr="007F0A13" w:rsidRDefault="00FE3046" w:rsidP="00FE3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328" w:type="pct"/>
        <w:tblInd w:w="-743" w:type="dxa"/>
        <w:tblLook w:val="04A0" w:firstRow="1" w:lastRow="0" w:firstColumn="1" w:lastColumn="0" w:noHBand="0" w:noVBand="1"/>
      </w:tblPr>
      <w:tblGrid>
        <w:gridCol w:w="1892"/>
        <w:gridCol w:w="3963"/>
        <w:gridCol w:w="2290"/>
        <w:gridCol w:w="1354"/>
        <w:gridCol w:w="1276"/>
        <w:gridCol w:w="1276"/>
        <w:gridCol w:w="1134"/>
        <w:gridCol w:w="1134"/>
        <w:gridCol w:w="1134"/>
      </w:tblGrid>
      <w:tr w:rsidR="00AA7A3D" w:rsidRPr="007F0A13" w:rsidTr="00AA7A3D">
        <w:trPr>
          <w:trHeight w:val="93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AA7A3D" w:rsidRPr="007F0A13" w:rsidTr="00AA7A3D">
        <w:trPr>
          <w:trHeight w:val="1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AA7A3D" w:rsidRPr="007F0A13" w:rsidTr="00AA7A3D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A3D" w:rsidRPr="007F0A13" w:rsidTr="00AA7A3D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F66D25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AA7A3D" w:rsidRPr="007F0A13" w:rsidTr="00AA7A3D">
        <w:trPr>
          <w:trHeight w:val="232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8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AA7A3D" w:rsidRPr="007F0A13" w:rsidRDefault="00AA7A3D" w:rsidP="002F0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F0F55" w:rsidP="000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00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00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</w:t>
            </w:r>
            <w:r w:rsidR="006F0C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F66D25" w:rsidRDefault="00AF0F55" w:rsidP="006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 431,</w:t>
            </w:r>
            <w:r w:rsidR="006F0C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66437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6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D94316" w:rsidP="0066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6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</w:t>
            </w:r>
            <w:r w:rsid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D9431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  <w:r w:rsid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3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D9431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  <w:r w:rsid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400,0</w:t>
            </w:r>
          </w:p>
        </w:tc>
      </w:tr>
      <w:tr w:rsidR="00AA7A3D" w:rsidRPr="007F0A13" w:rsidTr="00AA7A3D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F66D25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F66D25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кинский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5340CA" w:rsidP="006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 472,</w:t>
            </w:r>
            <w:r w:rsidR="006F0C1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F66D25" w:rsidRDefault="005340CA" w:rsidP="006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 472,</w:t>
            </w:r>
            <w:r w:rsidR="006F0C1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5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. Щекино Щекинск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5340CA" w:rsidP="000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  <w:r w:rsidR="0000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F0C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BF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5340CA" w:rsidRDefault="00AA516C" w:rsidP="00BF5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534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95</w:t>
            </w:r>
            <w:r w:rsidR="006F0C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5340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BF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5340CA" w:rsidP="000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00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</w:t>
            </w:r>
            <w:r w:rsid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5340CA" w:rsidP="0066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6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664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5340C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 3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5340C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 400,0</w:t>
            </w:r>
          </w:p>
        </w:tc>
      </w:tr>
      <w:tr w:rsidR="00AA7A3D" w:rsidRPr="007F0A13" w:rsidTr="00AA7A3D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F66D25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F0F55" w:rsidP="00AF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="00AA7A3D"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219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F0F55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 231,</w:t>
            </w:r>
            <w:r w:rsidR="00CD0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AF0F55" w:rsidRDefault="00AF0F55" w:rsidP="006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 231,</w:t>
            </w:r>
            <w:r w:rsidR="006F0C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D9431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 0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D9431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  <w:r w:rsidR="00AA7A3D"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D9431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  <w:r w:rsidR="00AA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D9431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  <w:r w:rsidR="00AA7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00,0</w:t>
            </w:r>
          </w:p>
        </w:tc>
      </w:tr>
      <w:tr w:rsidR="00AA7A3D" w:rsidRPr="007F0A13" w:rsidTr="00AA7A3D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F66D25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2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F66D25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F0F55" w:rsidP="00F0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="00AA7A3D"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кинский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5340C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 472,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F66D25" w:rsidRDefault="005340C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472,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AA7A3D" w:rsidRDefault="00AF0F55" w:rsidP="005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="005340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4 758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F66D25" w:rsidRDefault="005340C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 758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5340C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  <w:r w:rsidR="00AA7A3D"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5340C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55 </w:t>
            </w:r>
            <w:r w:rsidR="00AA7A3D"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5340C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 w:rsidR="00AA7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5340C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AA7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00,0</w:t>
            </w:r>
          </w:p>
        </w:tc>
      </w:tr>
      <w:tr w:rsidR="00AA7A3D" w:rsidRPr="007F0A13" w:rsidTr="00AA7A3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7A3D" w:rsidRPr="00C82A1E" w:rsidTr="00AA7A3D">
        <w:trPr>
          <w:trHeight w:val="407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C82A1E" w:rsidRDefault="00AF0F55" w:rsidP="000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00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r w:rsidR="00C82A1E"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C82A1E" w:rsidRDefault="00AF0F55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200</w:t>
            </w:r>
            <w:r w:rsidR="00C82A1E"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C82A1E" w:rsidRDefault="00003A87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0</w:t>
            </w:r>
            <w:r w:rsidR="00C82A1E"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1E" w:rsidRPr="00C82A1E" w:rsidRDefault="00003A87" w:rsidP="000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C82A1E"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C82A1E"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C82A1E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300,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C82A1E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400,0</w:t>
            </w:r>
          </w:p>
        </w:tc>
      </w:tr>
      <w:tr w:rsidR="00AA7A3D" w:rsidRPr="00C82A1E" w:rsidTr="00AA7A3D">
        <w:trPr>
          <w:trHeight w:val="6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C82A1E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C82A1E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C82A1E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C82A1E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C82A1E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C82A1E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A3D" w:rsidRPr="007F0A13" w:rsidTr="0016784D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A3D" w:rsidRPr="007F0A13" w:rsidTr="00AA7A3D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1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М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кинский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A7A3D" w:rsidRPr="007F0A13" w:rsidTr="00AA7A3D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F0F55" w:rsidP="0094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943FB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43FB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  <w:r w:rsidR="00C82A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F0F55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00</w:t>
            </w:r>
            <w:r w:rsidR="00C8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003A87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</w:t>
            </w:r>
            <w:r w:rsidR="00C8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003A87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</w:t>
            </w:r>
            <w:r w:rsidR="00C82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400,0</w:t>
            </w:r>
          </w:p>
        </w:tc>
      </w:tr>
      <w:tr w:rsidR="00AA7A3D" w:rsidRPr="007F0A13" w:rsidTr="00AA7A3D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D" w:rsidRPr="007F0A13" w:rsidRDefault="00AA7A3D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3D" w:rsidRPr="007F0A13" w:rsidRDefault="00C82A1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19416A" w:rsidRDefault="0019416A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9416A" w:rsidSect="005C2C14">
          <w:pgSz w:w="16838" w:h="11906" w:orient="landscape"/>
          <w:pgMar w:top="1134" w:right="851" w:bottom="1134" w:left="1701" w:header="709" w:footer="709" w:gutter="0"/>
          <w:pgNumType w:start="11"/>
          <w:cols w:space="720"/>
          <w:docGrid w:linePitch="299"/>
        </w:sectPr>
      </w:pPr>
    </w:p>
    <w:p w:rsidR="00087494" w:rsidRDefault="00087494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9C2CFF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FE3046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осуществляет: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C96ED5" w:rsidRPr="009C2CFF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произвести ремонт автомобильных дорог общего пользования местного значения, </w:t>
      </w:r>
      <w:r w:rsidR="0019416A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 в городе Щекино, сократить количество лиц пострадавших, погибших в результате дорожно-транспортных происшествий.</w:t>
      </w:r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7F0A13" w:rsidRDefault="008168CB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168CB" w:rsidRPr="007F0A13" w:rsidRDefault="008168CB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5918B7" w:rsidRDefault="008168CB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168CB" w:rsidRDefault="008168CB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орожно-транспортному хозяй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             </w:t>
      </w:r>
      <w:r w:rsidR="0059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168CB" w:rsidRPr="009C2CFF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9C2CFF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p w:rsidR="007F0A13" w:rsidRPr="007F0A13" w:rsidRDefault="007F0A13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F0A13" w:rsidRPr="007F0A13" w:rsidRDefault="007F0A13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560473" w:rsidRDefault="00560473" w:rsidP="0056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560473" w:rsidRDefault="002748AA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Щекино Щекинского района</w:t>
      </w:r>
    </w:p>
    <w:p w:rsidR="007F0A13" w:rsidRPr="007F0A13" w:rsidRDefault="00CC0AE0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3. 11. 2015</w:t>
      </w:r>
      <w:r>
        <w:rPr>
          <w:rFonts w:ascii="Times New Roman" w:eastAsia="Times New Roman" w:hAnsi="Times New Roman" w:cs="Times New Roman"/>
          <w:sz w:val="24"/>
          <w:szCs w:val="24"/>
        </w:rPr>
        <w:t>___  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-1664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7F0A1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F0A13" w:rsidRPr="007F0A13" w:rsidTr="007F0A13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кого района 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хранности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7F0A13" w:rsidRPr="007F0A13" w:rsidTr="007F0A13">
        <w:trPr>
          <w:trHeight w:val="22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</w:tc>
      </w:tr>
      <w:tr w:rsidR="007F0A13" w:rsidRPr="007F0A13" w:rsidTr="007F0A13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х  домов, %.     </w:t>
            </w:r>
          </w:p>
        </w:tc>
      </w:tr>
      <w:tr w:rsidR="007F0A13" w:rsidRPr="007F0A13" w:rsidTr="007F0A13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0A13" w:rsidRPr="007F0A13" w:rsidTr="007F0A13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</w:t>
            </w:r>
            <w:r w:rsidR="000B50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0 231,</w:t>
            </w:r>
            <w:r w:rsidR="00CD0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F0A13" w:rsidRPr="007F0A13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-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E0D" w:rsidRPr="00F66D25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D02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0A13" w:rsidRPr="007F0A13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-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3A1F5E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3A1F5E" w:rsidRPr="007F0A13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,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0 тыс. руб.,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="006B2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6B299E" w:rsidRPr="006B299E" w:rsidRDefault="00CD02E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 472,9</w:t>
            </w:r>
            <w:r w:rsidR="007F0A13" w:rsidRPr="000B50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  <w:r w:rsidR="006B299E" w:rsidRPr="006B299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  <w:r w:rsidR="006B299E">
              <w:rPr>
                <w:rFonts w:ascii="Times New Roman" w:eastAsia="Times New Roman" w:hAnsi="Times New Roman" w:cs="Times New Roman"/>
                <w:sz w:val="28"/>
                <w:szCs w:val="28"/>
              </w:rPr>
              <w:t>: 2016год – 15 427,9</w:t>
            </w:r>
            <w:r w:rsidR="006B299E" w:rsidRPr="006B2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3A1F5E" w:rsidRPr="007F0A13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МО город Щекино Щекинского района – </w:t>
            </w:r>
            <w:r w:rsidR="000B50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CD0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B50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CD0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8</w:t>
            </w:r>
            <w:r w:rsidR="000B50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CD02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ыс. руб.,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A1F5E" w:rsidRPr="007F0A13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0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 758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3A1F5E" w:rsidRPr="007F0A13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-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3A1F5E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3A1F5E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  <w:p w:rsidR="003A1F5E" w:rsidRPr="007F0A13" w:rsidRDefault="003A1F5E" w:rsidP="000B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0B50A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00,0 тыс. руб.</w:t>
            </w:r>
          </w:p>
        </w:tc>
      </w:tr>
      <w:tr w:rsidR="007F0A13" w:rsidRPr="007F0A13" w:rsidTr="007F0A13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проездов к дворовым территориям многоквартирных домов </w:t>
            </w:r>
          </w:p>
        </w:tc>
      </w:tr>
    </w:tbl>
    <w:p w:rsidR="0019416A" w:rsidRDefault="0019416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CC0AE0" w:rsidRDefault="00CC0AE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ая степень износа и неудовлетворительное техническое состояние автодорог – наиболее острая проблема дорожной отрасли.</w:t>
      </w:r>
    </w:p>
    <w:p w:rsidR="001F7200" w:rsidRDefault="001F7200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Значительная часть покрытий автомобильных дорог в городе Щекино, дворовых территорий многоквартирных домов, проездов к дворовым территориям многоквартирных домов имеет высокую степень износа, так как службы дорожных покрытий истек. Асфальтобетонное покрытие разрушается из-за несоблюдения сроков службы дорожных покрытий.</w:t>
      </w:r>
    </w:p>
    <w:p w:rsid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 являются важнейшей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>составной частью транспортной системы. От уровня технико</w:t>
      </w:r>
      <w:r w:rsidR="0087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 xml:space="preserve">- 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краш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рожного движения, крайне низкой дисциплиной участников дорожного движения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b/>
          <w:sz w:val="28"/>
          <w:szCs w:val="28"/>
        </w:rPr>
        <w:t>Цели и задачи п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606ECA" w:rsidP="005C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5C2C14" w:rsidRDefault="005C2C1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к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(далее - автомобильные дороги), улучшение их технического состояния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дворовых территорий многоквартирных домов и проездов к дворовым территориям многоквартирных домов в городе Щекино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стижение целей муниципальной программы будет осуществляться путем выполнения следующих задач:</w:t>
      </w:r>
    </w:p>
    <w:p w:rsidR="001F7200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в надлежащее состояние автомобильных дорог общего пользования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городе Щекино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надлежащее состояние дворовых территорий многоквартирных домов и проездов к дворовым территориям многоквартирных домов в городе Щекино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поставленных задач поможет сформировать доступную и эффективную автодорожную сеть города, обеспечивающую комфортное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 xml:space="preserve">ивлекательность города Щекино. </w:t>
      </w:r>
    </w:p>
    <w:p w:rsidR="00E41868" w:rsidRPr="001F7200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F0A13">
        <w:rPr>
          <w:rFonts w:ascii="Times New Roman" w:eastAsia="Calibri" w:hAnsi="Times New Roman" w:cs="Times New Roman"/>
          <w:i/>
        </w:rPr>
        <w:t>(наименование под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16784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A55332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7F0A13">
        <w:rPr>
          <w:rFonts w:ascii="Times New Roman" w:eastAsia="Calibri" w:hAnsi="Times New Roman" w:cs="Times New Roman"/>
          <w:i/>
        </w:rPr>
        <w:t>(наименование программы)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1276"/>
        <w:gridCol w:w="1276"/>
        <w:gridCol w:w="1134"/>
        <w:gridCol w:w="1417"/>
        <w:gridCol w:w="1418"/>
        <w:gridCol w:w="1701"/>
        <w:gridCol w:w="1778"/>
      </w:tblGrid>
      <w:tr w:rsidR="007F0A13" w:rsidRPr="007F0A13" w:rsidTr="00BD0CD6">
        <w:trPr>
          <w:trHeight w:val="33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</w:tr>
      <w:tr w:rsidR="007F0A13" w:rsidRPr="007F0A13" w:rsidTr="00BD0CD6">
        <w:trPr>
          <w:trHeight w:val="11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7F0A13" w:rsidRPr="007F0A13" w:rsidTr="00BD0CD6">
        <w:trPr>
          <w:trHeight w:val="66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а МО г.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Щекинскогорай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87B0A" w:rsidRDefault="00987B0A" w:rsidP="006F4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0A13" w:rsidRPr="007F0A13" w:rsidRDefault="007F0A13" w:rsidP="0098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юджета МО Щ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небюджетных                      </w:t>
            </w:r>
          </w:p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(соисполнитель)</w:t>
            </w:r>
          </w:p>
        </w:tc>
      </w:tr>
      <w:tr w:rsidR="00024B58" w:rsidRPr="007F0A13" w:rsidTr="00BD0CD6">
        <w:trPr>
          <w:trHeight w:val="229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1</w:t>
            </w:r>
          </w:p>
          <w:p w:rsidR="00024B58" w:rsidRPr="007F0A13" w:rsidRDefault="00024B58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монт автомобильных дорог общего пользования местного значени</w:t>
            </w:r>
            <w:r w:rsidR="006B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 в муниципальном образовании город</w:t>
            </w: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30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FB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 7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 7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024B58" w:rsidRPr="007F0A13" w:rsidTr="00BD0CD6">
        <w:trPr>
          <w:trHeight w:val="301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6E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7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 7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110" w:rsidRPr="007F0A13" w:rsidTr="00BD0CD6">
        <w:trPr>
          <w:trHeight w:val="217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110" w:rsidRPr="007F0A13" w:rsidTr="00BD0CD6">
        <w:trPr>
          <w:trHeight w:val="39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110" w:rsidRPr="007F0A13" w:rsidTr="00BD0CD6">
        <w:trPr>
          <w:trHeight w:val="10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110" w:rsidRPr="007F0A13" w:rsidTr="00BD0CD6">
        <w:trPr>
          <w:trHeight w:val="11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A13" w:rsidRPr="007F0A13" w:rsidTr="00BD0CD6">
        <w:trPr>
          <w:trHeight w:val="4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A13" w:rsidRPr="00024B58" w:rsidRDefault="00024B58" w:rsidP="00024B5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</w:t>
            </w:r>
            <w:r w:rsidR="007F0A13" w:rsidRPr="00024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л. Советско- </w:t>
            </w:r>
          </w:p>
          <w:p w:rsidR="007F0A13" w:rsidRPr="007F0A13" w:rsidRDefault="007F0A13" w:rsidP="002F029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</w:t>
            </w:r>
            <w:r w:rsidR="00284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84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</w:t>
            </w:r>
            <w:r w:rsidR="00284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284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AEE" w:rsidRPr="007F0A13" w:rsidTr="00BD0CD6">
        <w:trPr>
          <w:trHeight w:val="4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EE" w:rsidRPr="00ED0832" w:rsidRDefault="00926AEE" w:rsidP="00ED0832">
            <w:pPr>
              <w:pStyle w:val="a5"/>
              <w:numPr>
                <w:ilvl w:val="1"/>
                <w:numId w:val="8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л. Револю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E" w:rsidRPr="007F0A13" w:rsidRDefault="00926AE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E" w:rsidRPr="007F0A13" w:rsidRDefault="00926AEE" w:rsidP="002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652,</w:t>
            </w:r>
            <w:r w:rsidR="00284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E" w:rsidRPr="007F0A13" w:rsidRDefault="00926AE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E" w:rsidRPr="007F0A13" w:rsidRDefault="00926AE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E" w:rsidRPr="007F0A13" w:rsidRDefault="00926AEE" w:rsidP="002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652,</w:t>
            </w:r>
            <w:r w:rsidR="002840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E" w:rsidRPr="007F0A13" w:rsidRDefault="00926AE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EE" w:rsidRPr="007F0A13" w:rsidRDefault="00926AE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AEE" w:rsidRPr="007F0A13" w:rsidRDefault="00926AEE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4D2" w:rsidRPr="007F0A13" w:rsidTr="00BD0CD6">
        <w:trPr>
          <w:trHeight w:val="19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524D2" w:rsidRPr="007F0A13" w:rsidRDefault="001524D2" w:rsidP="006B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2                                             Текущий ремонт автомобильных дорог общего пользования местного значения в муниципальном образовании г</w:t>
            </w:r>
            <w:r w:rsidR="00480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</w:t>
            </w:r>
            <w:r w:rsidR="006B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</w:t>
            </w: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Щекино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30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</w:t>
            </w:r>
            <w:r w:rsidR="00300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76390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 0</w:t>
            </w:r>
            <w:r w:rsidR="0099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763908" w:rsidP="0076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1524D2"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524D2"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</w:tr>
      <w:tr w:rsidR="001524D2" w:rsidRPr="007F0A13" w:rsidTr="00BD0CD6">
        <w:trPr>
          <w:trHeight w:val="339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6E532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00</w:t>
            </w:r>
            <w:r w:rsidR="001524D2"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76390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4D2" w:rsidRPr="007F0A13" w:rsidTr="00BD0CD6"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/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/>
            </w:pPr>
          </w:p>
        </w:tc>
      </w:tr>
      <w:tr w:rsidR="001524D2" w:rsidRPr="007F0A13" w:rsidTr="00BD0CD6">
        <w:trPr>
          <w:trHeight w:val="33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/>
            </w:pPr>
          </w:p>
        </w:tc>
      </w:tr>
      <w:tr w:rsidR="001524D2" w:rsidRPr="007F0A13" w:rsidTr="00BD0CD6">
        <w:trPr>
          <w:trHeight w:val="22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</w:pPr>
          </w:p>
        </w:tc>
      </w:tr>
      <w:tr w:rsidR="001524D2" w:rsidRPr="007F0A13" w:rsidTr="00BD0CD6">
        <w:trPr>
          <w:trHeight w:val="10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</w:pPr>
          </w:p>
        </w:tc>
      </w:tr>
      <w:tr w:rsidR="001524D2" w:rsidRPr="007F0A13" w:rsidTr="00BD0CD6">
        <w:trPr>
          <w:trHeight w:val="11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</w:pPr>
          </w:p>
        </w:tc>
      </w:tr>
      <w:tr w:rsidR="001524D2" w:rsidRPr="007F0A13" w:rsidTr="00BD0CD6">
        <w:trPr>
          <w:trHeight w:val="452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е 3</w:t>
            </w:r>
          </w:p>
          <w:p w:rsidR="006B299E" w:rsidRPr="0085357B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="00411920" w:rsidRPr="0085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итриквартальных</w:t>
            </w:r>
            <w:proofErr w:type="spellEnd"/>
            <w:r w:rsidR="00411920" w:rsidRPr="0085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здов многоквартирных домов</w:t>
            </w:r>
            <w:r w:rsidR="0085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муниципальном образовании </w:t>
            </w:r>
          </w:p>
          <w:p w:rsidR="001524D2" w:rsidRPr="007F0A13" w:rsidRDefault="0085357B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 Щекино Щекинск</w:t>
            </w:r>
            <w:r w:rsidR="006B299E" w:rsidRPr="00853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 района</w:t>
            </w:r>
            <w:r w:rsidR="006B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1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30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</w:t>
            </w:r>
            <w:r w:rsidR="00300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99068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</w:t>
            </w:r>
            <w:r w:rsidR="001524D2"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99068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1524D2"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</w:pPr>
          </w:p>
        </w:tc>
      </w:tr>
      <w:tr w:rsidR="001524D2" w:rsidRPr="007F0A13" w:rsidTr="00BD0CD6">
        <w:trPr>
          <w:trHeight w:val="1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  <w:r w:rsidR="001524D2"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</w:pPr>
          </w:p>
        </w:tc>
      </w:tr>
      <w:tr w:rsidR="001524D2" w:rsidRPr="007F0A13" w:rsidTr="00BD0CD6">
        <w:trPr>
          <w:trHeight w:val="96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6B299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1524D2"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</w:pPr>
          </w:p>
        </w:tc>
      </w:tr>
      <w:tr w:rsidR="001524D2" w:rsidRPr="007F0A13" w:rsidTr="00BD0CD6">
        <w:trPr>
          <w:trHeight w:val="28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6B299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1524D2"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24D2" w:rsidRPr="007F0A13" w:rsidRDefault="001524D2" w:rsidP="002F0293">
            <w:pPr>
              <w:spacing w:after="0" w:line="240" w:lineRule="auto"/>
            </w:pPr>
          </w:p>
        </w:tc>
      </w:tr>
      <w:tr w:rsidR="001524D2" w:rsidRPr="007F0A13" w:rsidTr="00BD0CD6">
        <w:trPr>
          <w:trHeight w:val="10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6B299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1524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</w:pPr>
          </w:p>
        </w:tc>
      </w:tr>
      <w:tr w:rsidR="001524D2" w:rsidRPr="007F0A13" w:rsidTr="00BD0CD6">
        <w:trPr>
          <w:trHeight w:val="11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6B299E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1524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524D2" w:rsidRPr="007F0A13" w:rsidRDefault="001524D2" w:rsidP="002F0293">
            <w:pPr>
              <w:spacing w:after="0" w:line="240" w:lineRule="auto"/>
            </w:pPr>
          </w:p>
        </w:tc>
      </w:tr>
      <w:tr w:rsidR="00024B58" w:rsidRPr="007F0A13" w:rsidTr="00BD0CD6">
        <w:trPr>
          <w:trHeight w:val="110"/>
        </w:trPr>
        <w:tc>
          <w:tcPr>
            <w:tcW w:w="3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4</w:t>
            </w:r>
          </w:p>
          <w:p w:rsidR="00024B58" w:rsidRPr="007F0A13" w:rsidRDefault="00250C3B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автомобильных дорог за счет Дорожного фонда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Pr="006212BB" w:rsidRDefault="00024B58" w:rsidP="0030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Pr="00BD0CD6" w:rsidRDefault="00024B58" w:rsidP="002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4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Pr="00BD0CD6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Pr="00BD0CD6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Pr="00BD0CD6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Pr="00BD0CD6" w:rsidRDefault="00024B58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47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Pr="00BD0CD6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0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24B58" w:rsidRPr="007F0A13" w:rsidRDefault="00024B58" w:rsidP="002F0293">
            <w:pPr>
              <w:spacing w:after="0" w:line="240" w:lineRule="auto"/>
            </w:pPr>
          </w:p>
        </w:tc>
      </w:tr>
      <w:tr w:rsidR="00024B58" w:rsidRPr="007F0A13" w:rsidTr="00BD0CD6">
        <w:trPr>
          <w:trHeight w:val="11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4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47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24B58" w:rsidRPr="007F0A13" w:rsidRDefault="00024B58" w:rsidP="002F0293">
            <w:pPr>
              <w:spacing w:after="0" w:line="240" w:lineRule="auto"/>
            </w:pPr>
          </w:p>
        </w:tc>
      </w:tr>
      <w:tr w:rsidR="00BD0CD6" w:rsidRPr="007F0A13" w:rsidTr="00BD0CD6">
        <w:trPr>
          <w:trHeight w:val="11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0CD6" w:rsidRPr="007F0A13" w:rsidRDefault="00BD0CD6" w:rsidP="002F0293">
            <w:pPr>
              <w:spacing w:after="0" w:line="240" w:lineRule="auto"/>
            </w:pPr>
          </w:p>
        </w:tc>
      </w:tr>
      <w:tr w:rsidR="00BD0CD6" w:rsidRPr="007F0A13" w:rsidTr="00BD0CD6">
        <w:trPr>
          <w:trHeight w:val="11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0CD6" w:rsidRPr="007F0A13" w:rsidRDefault="00BD0CD6" w:rsidP="002F0293">
            <w:pPr>
              <w:spacing w:after="0" w:line="240" w:lineRule="auto"/>
            </w:pPr>
          </w:p>
        </w:tc>
      </w:tr>
      <w:tr w:rsidR="00BD0CD6" w:rsidRPr="007F0A13" w:rsidTr="00BD0CD6">
        <w:trPr>
          <w:trHeight w:val="11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0CD6" w:rsidRPr="007F0A13" w:rsidRDefault="00BD0CD6" w:rsidP="002F0293">
            <w:pPr>
              <w:spacing w:after="0" w:line="240" w:lineRule="auto"/>
            </w:pPr>
          </w:p>
        </w:tc>
      </w:tr>
      <w:tr w:rsidR="00BD0CD6" w:rsidRPr="007F0A13" w:rsidTr="00BD0CD6">
        <w:trPr>
          <w:trHeight w:val="11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0CD6" w:rsidRPr="007F0A13" w:rsidRDefault="00BD0CD6" w:rsidP="002F0293">
            <w:pPr>
              <w:spacing w:after="0" w:line="240" w:lineRule="auto"/>
            </w:pPr>
          </w:p>
        </w:tc>
      </w:tr>
      <w:tr w:rsidR="00BD0CD6" w:rsidRPr="007F0A13" w:rsidTr="00BD0CD6">
        <w:trPr>
          <w:trHeight w:val="110"/>
        </w:trPr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Pr="00BD0CD6" w:rsidRDefault="00BD0CD6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 ул. Советская (тротуары четная, 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02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297,</w:t>
            </w:r>
            <w:r w:rsidR="00024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FB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297,</w:t>
            </w:r>
            <w:r w:rsidR="00FB6B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CD6" w:rsidRDefault="00BD0CD6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D0CD6" w:rsidRPr="007F0A13" w:rsidRDefault="00BD0CD6" w:rsidP="002F0293">
            <w:pPr>
              <w:spacing w:after="0" w:line="240" w:lineRule="auto"/>
            </w:pPr>
          </w:p>
        </w:tc>
      </w:tr>
      <w:tr w:rsidR="00024B58" w:rsidRPr="007F0A13" w:rsidTr="00BD0CD6">
        <w:trPr>
          <w:trHeight w:val="110"/>
        </w:trPr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.2 ул. 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FB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7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58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24B58" w:rsidRPr="007F0A13" w:rsidRDefault="00024B58" w:rsidP="002F0293">
            <w:pPr>
              <w:spacing w:after="0" w:line="240" w:lineRule="auto"/>
            </w:pPr>
          </w:p>
        </w:tc>
      </w:tr>
      <w:tr w:rsidR="00024B58" w:rsidRPr="007F0A13" w:rsidTr="00BD0CD6">
        <w:trPr>
          <w:trHeight w:val="21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30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02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 2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02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 7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BD0CD6" w:rsidRDefault="00024B58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47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4B58" w:rsidRPr="007F0A13" w:rsidTr="00BD0CD6">
        <w:trPr>
          <w:trHeight w:val="171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02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 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F8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 7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Default="00024B58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4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24B58" w:rsidRPr="007F0A13" w:rsidRDefault="00024B58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110" w:rsidRPr="007F0A13" w:rsidTr="00BD0CD6">
        <w:trPr>
          <w:trHeight w:val="162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672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CD0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52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110" w:rsidRPr="007F0A13" w:rsidTr="00BD0CD6">
        <w:trPr>
          <w:trHeight w:val="27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67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110" w:rsidRPr="007F0A13" w:rsidTr="00BD0CD6">
        <w:trPr>
          <w:trHeight w:val="9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110" w:rsidRPr="007F0A13" w:rsidTr="00BD0CD6">
        <w:trPr>
          <w:trHeight w:val="12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CD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10" w:rsidRPr="007F0A13" w:rsidRDefault="00672110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2C6052" w:rsidRDefault="007F0A13" w:rsidP="002F0293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DE7B90" w:rsidRDefault="007F0A13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05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E7B90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и развитие автомобильных дорог </w:t>
      </w:r>
    </w:p>
    <w:p w:rsidR="00DE7B90" w:rsidRDefault="00DE7B90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874953" w:rsidRPr="002C3917" w:rsidTr="00946844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DE7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 w:rsidR="00DE7B9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6302E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874953" w:rsidRPr="002C3917" w:rsidTr="00946844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4953" w:rsidRPr="002C3917" w:rsidTr="00946844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74953" w:rsidRPr="002C3917" w:rsidTr="005C2C14">
        <w:trPr>
          <w:trHeight w:val="71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 w:rsidR="005C2C14"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874953" w:rsidRPr="002C3917" w:rsidTr="005C2C14">
        <w:trPr>
          <w:trHeight w:val="837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874953" w:rsidRPr="002C3917" w:rsidTr="005C2C14">
        <w:trPr>
          <w:trHeight w:val="82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Pr="007F0A1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F5E" w:rsidRDefault="00E41868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отребность в ресурсах </w:t>
      </w:r>
    </w:p>
    <w:p w:rsidR="003A1F5E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3A1F5E" w:rsidRPr="007F0A13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739"/>
        <w:gridCol w:w="3581"/>
        <w:gridCol w:w="2196"/>
        <w:gridCol w:w="1347"/>
        <w:gridCol w:w="1111"/>
        <w:gridCol w:w="1111"/>
        <w:gridCol w:w="1117"/>
        <w:gridCol w:w="1108"/>
        <w:gridCol w:w="1117"/>
      </w:tblGrid>
      <w:tr w:rsidR="00BF390A" w:rsidRPr="007F0A13" w:rsidTr="00BF390A">
        <w:trPr>
          <w:trHeight w:val="365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(тыс. руб.) </w:t>
            </w:r>
          </w:p>
        </w:tc>
      </w:tr>
      <w:tr w:rsidR="00BF390A" w:rsidRPr="007F0A13" w:rsidTr="00BF390A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 по годам:</w:t>
            </w:r>
          </w:p>
        </w:tc>
      </w:tr>
      <w:tr w:rsidR="00BF390A" w:rsidRPr="007F0A13" w:rsidTr="00BF390A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90A" w:rsidRPr="007F0A13" w:rsidTr="00BF390A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F390A" w:rsidRPr="007F0A13" w:rsidTr="00BF390A">
        <w:trPr>
          <w:trHeight w:val="219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DD4C59" w:rsidP="0002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 231,</w:t>
            </w:r>
            <w:r w:rsidR="0002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DD4C59" w:rsidP="0002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 231,</w:t>
            </w:r>
            <w:r w:rsidR="0002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DD4C59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 0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DD4C5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 w:rsidR="00BF390A"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DD4C59" w:rsidP="00DD4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8 </w:t>
            </w:r>
            <w:r w:rsidR="00811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DD4C59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  <w:r w:rsidR="00811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,0</w:t>
            </w:r>
          </w:p>
        </w:tc>
      </w:tr>
      <w:tr w:rsidR="00BF390A" w:rsidRPr="007F0A13" w:rsidTr="00BF390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390A" w:rsidRPr="007F0A13" w:rsidTr="00BF390A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390A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8119F3" w:rsidRDefault="00DD4C59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02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2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24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8119F3" w:rsidRDefault="00024B58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 75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8119F3" w:rsidRDefault="00DD4C59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 w:rsidR="00BF390A" w:rsidRPr="00DD4C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00</w:t>
            </w:r>
            <w:r w:rsidR="00BF390A" w:rsidRPr="00811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8119F3" w:rsidRDefault="00DD4C59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 w:rsidR="00BF390A" w:rsidRPr="00811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8119F3" w:rsidRDefault="00DD4C59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  <w:r w:rsidR="00BF390A" w:rsidRPr="00811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8119F3" w:rsidRDefault="00DD4C59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BF390A" w:rsidRPr="00811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00,0</w:t>
            </w:r>
          </w:p>
        </w:tc>
      </w:tr>
      <w:tr w:rsidR="00F66D25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7F0A13" w:rsidRDefault="00F66D25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7F0A13" w:rsidRDefault="00F66D25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7F0A13" w:rsidRDefault="00F66D25" w:rsidP="00F6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8119F3" w:rsidRDefault="00024B58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 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Default="00024B58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 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8119F3" w:rsidRDefault="00F66D25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8119F3" w:rsidRDefault="00F66D25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8119F3" w:rsidRDefault="00F66D25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25" w:rsidRPr="008119F3" w:rsidRDefault="00F66D25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390A" w:rsidRPr="007F0A13" w:rsidTr="00BF390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8119F3" w:rsidP="005C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E41868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6. Механизмы реализации 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</w:p>
    <w:p w:rsidR="008A2C16" w:rsidRDefault="008A2C1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осуществляет: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E41868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роизвести ремонт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в городе Щекино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Pr="007F0A1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A2C16" w:rsidRPr="007F0A1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8A2C16" w:rsidRPr="007F0A1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A2C16" w:rsidRPr="007F0A1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                                </w:t>
      </w:r>
      <w:r w:rsidR="0059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A2C16" w:rsidRPr="00E41868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E41868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86302E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Щекино Щекинск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11A" w:rsidRDefault="00CC0AE0" w:rsidP="00CC0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3. 11. 2015</w:t>
      </w:r>
      <w:r>
        <w:rPr>
          <w:rFonts w:ascii="Times New Roman" w:eastAsia="Times New Roman" w:hAnsi="Times New Roman" w:cs="Times New Roman"/>
          <w:sz w:val="24"/>
          <w:szCs w:val="24"/>
        </w:rPr>
        <w:t>___  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-1664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C0AE0" w:rsidRDefault="00CC0AE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96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5954"/>
      </w:tblGrid>
      <w:tr w:rsidR="007F0A13" w:rsidRPr="007F0A13" w:rsidTr="008C611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  <w:bookmarkStart w:id="0" w:name="_GoBack"/>
            <w:bookmarkEnd w:id="0"/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.               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8119F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– </w:t>
            </w:r>
            <w:r w:rsidR="00575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86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3A1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B86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3A1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ыс. руб.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F0A13" w:rsidRPr="007F0A13" w:rsidRDefault="003A1F5E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- </w:t>
            </w:r>
            <w:r w:rsidR="00575A0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75A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7F0A13" w:rsidRPr="007F0A13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-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8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868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F0A13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="00B8688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88B">
              <w:rPr>
                <w:rFonts w:ascii="Times New Roman" w:eastAsia="Times New Roman" w:hAnsi="Times New Roman" w:cs="Times New Roman"/>
                <w:sz w:val="28"/>
                <w:szCs w:val="28"/>
              </w:rPr>
              <w:t>3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r w:rsidR="007F0A13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3A1F5E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од - 3 300,0 тыс. руб.</w:t>
            </w:r>
          </w:p>
          <w:p w:rsidR="003A1F5E" w:rsidRPr="007F0A13" w:rsidRDefault="003A1F5E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 400,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бюджет –  0 тыс. руб.,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Щекинского района – </w:t>
            </w:r>
            <w:r w:rsidR="003A1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86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3A1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B86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3A1F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ыс. руб.,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1174B" w:rsidRPr="007F0A13" w:rsidRDefault="00E1174B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- </w:t>
            </w:r>
            <w:r w:rsidR="00575A0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75A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174B" w:rsidRPr="007F0A13" w:rsidRDefault="00E1174B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</w:t>
            </w:r>
            <w:r w:rsidR="00B8688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88B">
              <w:rPr>
                <w:rFonts w:ascii="Times New Roman" w:eastAsia="Times New Roman" w:hAnsi="Times New Roman" w:cs="Times New Roman"/>
                <w:sz w:val="28"/>
                <w:szCs w:val="28"/>
              </w:rPr>
              <w:t>2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1174B" w:rsidRDefault="00E1174B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="00B8688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88B">
              <w:rPr>
                <w:rFonts w:ascii="Times New Roman" w:eastAsia="Times New Roman" w:hAnsi="Times New Roman" w:cs="Times New Roman"/>
                <w:sz w:val="28"/>
                <w:szCs w:val="28"/>
              </w:rPr>
              <w:t>3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E1174B" w:rsidRDefault="00E1174B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3 300,0 тыс. руб.</w:t>
            </w:r>
          </w:p>
          <w:p w:rsidR="00E1174B" w:rsidRPr="007F0A13" w:rsidRDefault="00E1174B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 400,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– 0 тыс. руб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ысить безопасность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 пострадавших, погибших в результате дорожно-транспортных происшествий.</w:t>
            </w:r>
          </w:p>
        </w:tc>
      </w:tr>
    </w:tbl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52" w:rsidRPr="002C6052" w:rsidRDefault="002C6052" w:rsidP="00DE3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город Щекино Щекинского района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Основной причиной возникновения ДТП явилось превышение скорости – 36,6 % от общего числа ДТП. В связи с этим расположение маршрутов патрулирования приближено к местам концентрации ДТП, выявленным топографическим анализом.</w:t>
      </w:r>
    </w:p>
    <w:p w:rsidR="002C6052" w:rsidRPr="002C6052" w:rsidRDefault="002C6052" w:rsidP="00DE3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о вине пешеходов (переход проезжей части вне пешеходного перехода) зарегистрировано 9 ДТП (9,8 %) В целях снижения количества данных видов ДТП маршруты патрулирования приближены к местам массового скопления пешеходов: рынкам, супермаркетам, автовокзалу.</w:t>
      </w:r>
    </w:p>
    <w:p w:rsidR="002C6052" w:rsidRPr="002C6052" w:rsidRDefault="002C6052" w:rsidP="002F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lastRenderedPageBreak/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 Щекинского района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город Щекино Щекинского района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еализации подпрограммы</w:t>
      </w:r>
      <w:r w:rsidRPr="002C6052">
        <w:rPr>
          <w:rFonts w:ascii="Times New Roman" w:hAnsi="Times New Roman" w:cs="Times New Roman"/>
          <w:sz w:val="28"/>
          <w:szCs w:val="28"/>
        </w:rPr>
        <w:t xml:space="preserve"> будет снижаться уровень смертности и травматизма населения от дорожно-транспортных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происшествий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 и обеспечиваться рост безопасности и благополучия жителей и гостей муниципального образования город Щекино Щекинского района.</w:t>
      </w:r>
    </w:p>
    <w:p w:rsidR="002C6052" w:rsidRPr="002C6052" w:rsidRDefault="002C6052" w:rsidP="002F029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более оперативно решать проблемы обеспечения безопасности дорожного движения на территории города Щекино Щекинского района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 </w:t>
      </w: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t xml:space="preserve">2. Цели и задачи муниципальной программы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- повышение безопасности дорожного движения на территории муниципального образования город Щекино Щекинского района;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сокращение количества лиц пострадавших, погибших в результате дорожно-транспортных происшествий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будет осуществляться путем выполнения следующих задач: 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разработка и применение схем, методов и средств организации дорожного движения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повышение правового сознания и предупреждение опасного поведения участников дорожного движения.</w:t>
      </w:r>
    </w:p>
    <w:p w:rsidR="008C611A" w:rsidRDefault="002C6052" w:rsidP="008C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о реализации </w:t>
      </w:r>
      <w:r w:rsidR="008C611A">
        <w:rPr>
          <w:rFonts w:ascii="Times New Roman" w:eastAsia="Calibri" w:hAnsi="Times New Roman" w:cs="Times New Roman"/>
          <w:sz w:val="28"/>
          <w:szCs w:val="28"/>
        </w:rPr>
        <w:t>программы приведен в приложении.</w:t>
      </w:r>
    </w:p>
    <w:p w:rsidR="007F0A13" w:rsidRPr="007F0A13" w:rsidRDefault="007F0A13" w:rsidP="00DE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6215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A13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8"/>
        <w:gridCol w:w="1503"/>
        <w:gridCol w:w="1218"/>
        <w:gridCol w:w="1720"/>
        <w:gridCol w:w="1258"/>
        <w:gridCol w:w="1521"/>
        <w:gridCol w:w="1229"/>
        <w:gridCol w:w="1867"/>
        <w:gridCol w:w="2002"/>
      </w:tblGrid>
      <w:tr w:rsidR="007F0A13" w:rsidRPr="007F0A13" w:rsidTr="00DA059B">
        <w:trPr>
          <w:cantSplit/>
          <w:trHeight w:val="240"/>
        </w:trPr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7F0A13" w:rsidRPr="007F0A13" w:rsidTr="00480197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0A13" w:rsidRPr="007F0A13" w:rsidTr="00480197">
        <w:trPr>
          <w:cantSplit/>
          <w:trHeight w:val="90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Щекино Щекинского района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7F0A13" w:rsidRPr="007F0A13" w:rsidRDefault="00DE7B7C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0A13" w:rsidRPr="007F0A13" w:rsidTr="00480197">
        <w:trPr>
          <w:cantSplit/>
          <w:trHeight w:val="78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монт объектов дорожной инфраструктуры: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A166DA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CF72E1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5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CF72E1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5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A13" w:rsidRPr="007F0A13" w:rsidRDefault="007F0A1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7F0A13" w:rsidRPr="007F0A13" w:rsidRDefault="007F0A1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61" w:rsidRPr="007F0A13" w:rsidTr="00480197">
        <w:trPr>
          <w:cantSplit/>
          <w:trHeight w:val="415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3361" w:rsidRPr="007F0A13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Оборудование пешеходных  переходов в районе образовательных учреждений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361" w:rsidRPr="007F0A13" w:rsidRDefault="00253361" w:rsidP="002A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2A4A8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361" w:rsidRDefault="00253361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53361" w:rsidRPr="007F0A13" w:rsidRDefault="00DA059B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361" w:rsidRPr="007F0A13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361" w:rsidRPr="007F0A13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361" w:rsidRDefault="00253361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53361" w:rsidRPr="007F0A13" w:rsidRDefault="00DA059B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4</w:t>
            </w:r>
            <w:r w:rsidR="00253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="00253361"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361" w:rsidRPr="007F0A13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361" w:rsidRPr="007F0A13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53361" w:rsidRPr="007F0A13" w:rsidRDefault="00253361" w:rsidP="002F0293">
            <w:pPr>
              <w:spacing w:after="0"/>
            </w:pPr>
          </w:p>
        </w:tc>
      </w:tr>
      <w:tr w:rsidR="00253361" w:rsidRPr="007F0A13" w:rsidTr="00480197">
        <w:trPr>
          <w:cantSplit/>
          <w:trHeight w:val="720"/>
        </w:trPr>
        <w:tc>
          <w:tcPr>
            <w:tcW w:w="7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361" w:rsidRPr="007F0A13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361" w:rsidRDefault="00253361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53361" w:rsidRDefault="00253361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00,0</w:t>
            </w:r>
          </w:p>
          <w:p w:rsidR="00253361" w:rsidRDefault="00253361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361" w:rsidRDefault="00253361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361" w:rsidRDefault="0025336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361" w:rsidRPr="007F0A13" w:rsidRDefault="00253361" w:rsidP="002F0293">
            <w:pPr>
              <w:spacing w:after="0"/>
            </w:pPr>
          </w:p>
        </w:tc>
      </w:tr>
      <w:tr w:rsidR="008119F3" w:rsidRPr="007F0A13" w:rsidTr="00480197">
        <w:trPr>
          <w:cantSplit/>
          <w:trHeight w:val="703"/>
        </w:trPr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5. Щекинский ПК г. Щекино, ул. </w:t>
            </w:r>
            <w:proofErr w:type="gramStart"/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  <w:proofErr w:type="gramEnd"/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, д. 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117"/>
        </w:trPr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6. Тульский экономический колледж г. Щекино, ул. </w:t>
            </w:r>
            <w:proofErr w:type="gramStart"/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  <w:proofErr w:type="gramEnd"/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40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117"/>
        </w:trPr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1.7. Лицей № 1 г. Щекино, ул. Л. Толстого, д. 4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A4591B" w:rsidRPr="007F0A13" w:rsidTr="00480197">
        <w:trPr>
          <w:cantSplit/>
          <w:trHeight w:val="230"/>
        </w:trPr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4591B" w:rsidRPr="007F0A13" w:rsidRDefault="00A4591B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80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8. СОШ № 1 г. Щекино, ул. </w:t>
            </w:r>
            <w:proofErr w:type="gramStart"/>
            <w:r w:rsidRPr="00480197"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</w:t>
            </w:r>
            <w:proofErr w:type="gramEnd"/>
            <w:r w:rsidRPr="00480197">
              <w:rPr>
                <w:rFonts w:ascii="Times New Roman" w:hAnsi="Times New Roman" w:cs="Times New Roman"/>
                <w:bCs/>
                <w:sz w:val="20"/>
                <w:szCs w:val="20"/>
              </w:rPr>
              <w:t>, д. 3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91B" w:rsidRPr="007F0A13" w:rsidRDefault="00A4591B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91B" w:rsidRPr="007F0A13" w:rsidRDefault="00A4591B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91B" w:rsidRPr="007F0A13" w:rsidRDefault="00A4591B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91B" w:rsidRPr="007F0A13" w:rsidRDefault="00A4591B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91B" w:rsidRPr="007F0A13" w:rsidRDefault="00A4591B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91B" w:rsidRPr="007F0A13" w:rsidRDefault="00A4591B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91B" w:rsidRPr="007F0A13" w:rsidRDefault="00A4591B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91B" w:rsidRPr="007F0A13" w:rsidRDefault="00A4591B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78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Нанесение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рожной разметки и установка дорожных знак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7012F0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6-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7012F0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700</w:t>
            </w:r>
            <w:r w:rsidR="008119F3"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7012F0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8119F3"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7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69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5 1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5 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17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2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1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08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0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3.Установка остановочных павильон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E303B5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7012F0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500</w:t>
            </w:r>
            <w:r w:rsidR="008119F3"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7012F0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5</w:t>
            </w:r>
            <w:r w:rsidR="008119F3"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178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76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1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2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8119F3" w:rsidRPr="007F0A13" w:rsidTr="00480197">
        <w:trPr>
          <w:cantSplit/>
          <w:trHeight w:val="260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19F3" w:rsidRPr="007F0A13" w:rsidRDefault="008119F3" w:rsidP="002F0293">
            <w:pPr>
              <w:spacing w:after="0" w:line="240" w:lineRule="auto"/>
            </w:pPr>
          </w:p>
        </w:tc>
      </w:tr>
      <w:tr w:rsidR="005B09DF" w:rsidRPr="007F0A13" w:rsidTr="00480197">
        <w:trPr>
          <w:cantSplit/>
          <w:trHeight w:val="948"/>
        </w:trPr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09DF" w:rsidRPr="007F0A13" w:rsidRDefault="005B09DF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ка и обслуживание светофорных объ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5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B09DF" w:rsidRPr="007F0A13" w:rsidRDefault="005B09DF" w:rsidP="002F0293">
            <w:pPr>
              <w:spacing w:after="0"/>
            </w:pPr>
          </w:p>
        </w:tc>
      </w:tr>
      <w:tr w:rsidR="005B09DF" w:rsidRPr="007F0A13" w:rsidTr="00480197">
        <w:trPr>
          <w:cantSplit/>
          <w:trHeight w:val="1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содержание светофорных объ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</w:pPr>
          </w:p>
        </w:tc>
      </w:tr>
      <w:tr w:rsidR="005B09DF" w:rsidRPr="007F0A13" w:rsidTr="00480197">
        <w:trPr>
          <w:cantSplit/>
          <w:trHeight w:val="10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</w:pPr>
          </w:p>
        </w:tc>
      </w:tr>
      <w:tr w:rsidR="005B09DF" w:rsidRPr="007F0A13" w:rsidTr="00480197">
        <w:trPr>
          <w:cantSplit/>
          <w:trHeight w:val="25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</w:pPr>
          </w:p>
        </w:tc>
      </w:tr>
      <w:tr w:rsidR="005B09DF" w:rsidRPr="007F0A13" w:rsidTr="00480197">
        <w:trPr>
          <w:cantSplit/>
          <w:trHeight w:val="2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</w:pPr>
          </w:p>
        </w:tc>
      </w:tr>
      <w:tr w:rsidR="005B09DF" w:rsidRPr="007F0A13" w:rsidTr="00480197">
        <w:trPr>
          <w:cantSplit/>
          <w:trHeight w:val="219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</w:pPr>
          </w:p>
        </w:tc>
      </w:tr>
      <w:tr w:rsidR="005B09DF" w:rsidRPr="007F0A13" w:rsidTr="00480197">
        <w:trPr>
          <w:cantSplit/>
          <w:trHeight w:val="142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DA059B" w:rsidP="002F0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500</w:t>
            </w:r>
            <w:r w:rsidR="00B705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536" w:rsidRPr="007F0A13" w:rsidRDefault="00DA059B" w:rsidP="00B70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500,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09DF" w:rsidRPr="007F0A13" w:rsidTr="00480197">
        <w:trPr>
          <w:cantSplit/>
          <w:trHeight w:val="19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B70536" w:rsidP="002F0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200,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B70536" w:rsidP="002F0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200,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059B" w:rsidRPr="007F0A13" w:rsidTr="00480197">
        <w:trPr>
          <w:cantSplit/>
          <w:trHeight w:val="6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A4A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059B" w:rsidRPr="007F0A13" w:rsidTr="00480197">
        <w:trPr>
          <w:cantSplit/>
          <w:trHeight w:val="3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000 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A4A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000 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059B" w:rsidRPr="007F0A13" w:rsidRDefault="00DA059B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09DF" w:rsidRPr="007F0A13" w:rsidTr="00480197">
        <w:trPr>
          <w:cantSplit/>
          <w:trHeight w:val="25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Default="005B09DF" w:rsidP="002F0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09DF" w:rsidRPr="007F0A13" w:rsidTr="00480197">
        <w:trPr>
          <w:cantSplit/>
          <w:trHeight w:val="259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DF" w:rsidRDefault="005B09DF" w:rsidP="002F0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4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09DF" w:rsidRPr="007F0A13" w:rsidRDefault="005B09DF" w:rsidP="002F0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E7B7C" w:rsidRDefault="00DE7B7C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B7C" w:rsidRDefault="00DE7B7C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0A13" w:rsidRPr="00DE3769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DE3769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E1174B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</w:t>
      </w:r>
    </w:p>
    <w:p w:rsid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E1174B" w:rsidRP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3965"/>
        <w:gridCol w:w="3116"/>
        <w:gridCol w:w="1001"/>
        <w:gridCol w:w="1275"/>
        <w:gridCol w:w="1134"/>
        <w:gridCol w:w="993"/>
        <w:gridCol w:w="850"/>
        <w:gridCol w:w="845"/>
      </w:tblGrid>
      <w:tr w:rsidR="00DB30CE" w:rsidRPr="007F0A13" w:rsidTr="00DB30CE">
        <w:trPr>
          <w:cantSplit/>
          <w:trHeight w:val="34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Объем расходов (тыс. руб.)</w:t>
            </w:r>
          </w:p>
        </w:tc>
      </w:tr>
      <w:tr w:rsidR="00DB30CE" w:rsidRPr="007F0A13" w:rsidTr="00DB30CE">
        <w:trPr>
          <w:cantSplit/>
          <w:trHeight w:val="286"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 по годам: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DB30CE" w:rsidRPr="007F0A13" w:rsidTr="00E1174B">
        <w:trPr>
          <w:cantSplit/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C00F80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500</w:t>
            </w:r>
            <w:r w:rsidR="00C666B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C666BF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2</w:t>
            </w:r>
            <w:r w:rsidR="00DB30CE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C00F80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600</w:t>
            </w:r>
            <w:r w:rsidR="00DB30C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C00F80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00</w:t>
            </w:r>
            <w:r w:rsidR="00DB30C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00,0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 </w:t>
            </w:r>
          </w:p>
          <w:p w:rsidR="00DB30CE" w:rsidRPr="007F0A13" w:rsidRDefault="00DB30CE" w:rsidP="002F0293">
            <w:pPr>
              <w:tabs>
                <w:tab w:val="left" w:pos="169"/>
                <w:tab w:val="left" w:pos="3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30CE" w:rsidRPr="007F0A13" w:rsidTr="00E1174B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МО город Щекино Щекинского район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C666BF" w:rsidP="00C00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0F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F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B30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C666BF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00</w:t>
            </w:r>
            <w:r w:rsidR="00DB30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C00F80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</w:t>
            </w:r>
            <w:r w:rsidR="00DB30C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C00F80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="00DB30C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D63CE" w:rsidRDefault="008D63CE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D63CE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D4536" w:rsidRDefault="006D4536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3B4D55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3B4D55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16215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  <w:r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8D63CE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7F0A13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8D63CE" w:rsidRPr="002C3917" w:rsidTr="00593AF7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8D63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6302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  <w:r w:rsidR="000E0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8D63CE" w:rsidRPr="002C3917" w:rsidTr="00593AF7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63CE" w:rsidRPr="002C3917" w:rsidTr="00593AF7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D63CE" w:rsidRPr="002C3917" w:rsidTr="00593AF7">
        <w:trPr>
          <w:trHeight w:val="89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8D63CE" w:rsidRPr="002C3917" w:rsidTr="00087494">
        <w:trPr>
          <w:trHeight w:val="962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оисшествий (далее – ДТП)</w:t>
            </w:r>
            <w:r w:rsidR="00087494">
              <w:rPr>
                <w:rFonts w:ascii="Times New Roman" w:eastAsia="Calibri" w:hAnsi="Times New Roman" w:cs="Times New Roman"/>
                <w:sz w:val="20"/>
                <w:szCs w:val="20"/>
              </w:rPr>
              <w:t>, (чел.)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63CE" w:rsidRPr="002C3917" w:rsidTr="00593AF7">
        <w:trPr>
          <w:trHeight w:val="108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r w:rsidR="00087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чел.)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0A2236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DE376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>6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</w:p>
    <w:p w:rsidR="00087494" w:rsidRDefault="00087494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912" w:rsidRDefault="00932912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осуществляет: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и услови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BF2917" w:rsidRPr="009C2CFF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сократить количество лиц пострадавших, погибших в результате дорожно-транспортных происшествий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Pr="007F0A1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DE3769" w:rsidRPr="007F0A1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DE3769" w:rsidRPr="007F0A1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DE3769" w:rsidRPr="005918B7" w:rsidRDefault="00DE3769" w:rsidP="00DE3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90" w:rsidRDefault="00FA3F90">
      <w:pPr>
        <w:spacing w:after="0" w:line="240" w:lineRule="auto"/>
      </w:pPr>
      <w:r>
        <w:separator/>
      </w:r>
    </w:p>
  </w:endnote>
  <w:endnote w:type="continuationSeparator" w:id="0">
    <w:p w:rsidR="00FA3F90" w:rsidRDefault="00FA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D8" w:rsidRDefault="00FA3F9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pt;z-index:-251658752;mso-position-vertical-relative:page">
          <v:imagedata r:id="rId1" o:title=""/>
          <w10:wrap anchory="page"/>
        </v:shape>
        <o:OLEObject Type="Embed" ProgID="Word.Picture.8" ShapeID="_x0000_s2050" DrawAspect="Content" ObjectID="_151179159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90" w:rsidRDefault="00FA3F90">
      <w:pPr>
        <w:spacing w:after="0" w:line="240" w:lineRule="auto"/>
      </w:pPr>
      <w:r>
        <w:separator/>
      </w:r>
    </w:p>
  </w:footnote>
  <w:footnote w:type="continuationSeparator" w:id="0">
    <w:p w:rsidR="00FA3F90" w:rsidRDefault="00FA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373AD8" w:rsidRDefault="00373AD8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73AD8" w:rsidRDefault="00373A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D8" w:rsidRDefault="00373AD8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C0AE0"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5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12301"/>
    <w:rsid w:val="00024B58"/>
    <w:rsid w:val="000475B4"/>
    <w:rsid w:val="00053E9E"/>
    <w:rsid w:val="00080000"/>
    <w:rsid w:val="00087494"/>
    <w:rsid w:val="000915ED"/>
    <w:rsid w:val="00094C4C"/>
    <w:rsid w:val="00097E11"/>
    <w:rsid w:val="000A2236"/>
    <w:rsid w:val="000B50A8"/>
    <w:rsid w:val="000C2480"/>
    <w:rsid w:val="000E0D82"/>
    <w:rsid w:val="000E10F6"/>
    <w:rsid w:val="0012417C"/>
    <w:rsid w:val="001524D2"/>
    <w:rsid w:val="00162157"/>
    <w:rsid w:val="0016784D"/>
    <w:rsid w:val="0017704C"/>
    <w:rsid w:val="001826A5"/>
    <w:rsid w:val="00185A83"/>
    <w:rsid w:val="0019416A"/>
    <w:rsid w:val="001A22DE"/>
    <w:rsid w:val="001C3425"/>
    <w:rsid w:val="001E7965"/>
    <w:rsid w:val="001F7200"/>
    <w:rsid w:val="002161E2"/>
    <w:rsid w:val="00250C3B"/>
    <w:rsid w:val="00253361"/>
    <w:rsid w:val="002748AA"/>
    <w:rsid w:val="00284066"/>
    <w:rsid w:val="00294294"/>
    <w:rsid w:val="00296741"/>
    <w:rsid w:val="002A4A84"/>
    <w:rsid w:val="002C3917"/>
    <w:rsid w:val="002C6052"/>
    <w:rsid w:val="002D1DB1"/>
    <w:rsid w:val="002F0293"/>
    <w:rsid w:val="00300637"/>
    <w:rsid w:val="003440E6"/>
    <w:rsid w:val="00354251"/>
    <w:rsid w:val="00370A30"/>
    <w:rsid w:val="00373AD8"/>
    <w:rsid w:val="003A0F71"/>
    <w:rsid w:val="003A1F5E"/>
    <w:rsid w:val="003B4D55"/>
    <w:rsid w:val="003C5B2C"/>
    <w:rsid w:val="0040677D"/>
    <w:rsid w:val="00411920"/>
    <w:rsid w:val="00436AFB"/>
    <w:rsid w:val="00464BA6"/>
    <w:rsid w:val="00476C0E"/>
    <w:rsid w:val="00480197"/>
    <w:rsid w:val="0048778A"/>
    <w:rsid w:val="004C1247"/>
    <w:rsid w:val="004C410B"/>
    <w:rsid w:val="004E6B1D"/>
    <w:rsid w:val="004F5F36"/>
    <w:rsid w:val="005255F5"/>
    <w:rsid w:val="005301BD"/>
    <w:rsid w:val="005340CA"/>
    <w:rsid w:val="005466BA"/>
    <w:rsid w:val="00560473"/>
    <w:rsid w:val="00575A09"/>
    <w:rsid w:val="005918B7"/>
    <w:rsid w:val="00593AF7"/>
    <w:rsid w:val="005B09DF"/>
    <w:rsid w:val="005C2C14"/>
    <w:rsid w:val="005D2431"/>
    <w:rsid w:val="00606ECA"/>
    <w:rsid w:val="006212BB"/>
    <w:rsid w:val="00653562"/>
    <w:rsid w:val="00664373"/>
    <w:rsid w:val="00672110"/>
    <w:rsid w:val="00674FAF"/>
    <w:rsid w:val="006752A1"/>
    <w:rsid w:val="006962B3"/>
    <w:rsid w:val="00697275"/>
    <w:rsid w:val="006A000E"/>
    <w:rsid w:val="006A64C6"/>
    <w:rsid w:val="006B299E"/>
    <w:rsid w:val="006B32D7"/>
    <w:rsid w:val="006C2321"/>
    <w:rsid w:val="006C3590"/>
    <w:rsid w:val="006D4536"/>
    <w:rsid w:val="006E48F5"/>
    <w:rsid w:val="006E5322"/>
    <w:rsid w:val="006F0C1C"/>
    <w:rsid w:val="006F43A5"/>
    <w:rsid w:val="007012F0"/>
    <w:rsid w:val="00705963"/>
    <w:rsid w:val="00730DAE"/>
    <w:rsid w:val="00763908"/>
    <w:rsid w:val="00764A7B"/>
    <w:rsid w:val="00790561"/>
    <w:rsid w:val="007A16F1"/>
    <w:rsid w:val="007A3F48"/>
    <w:rsid w:val="007B3B55"/>
    <w:rsid w:val="007B55D0"/>
    <w:rsid w:val="007E11CE"/>
    <w:rsid w:val="007F0A13"/>
    <w:rsid w:val="008119F3"/>
    <w:rsid w:val="008168CB"/>
    <w:rsid w:val="00833204"/>
    <w:rsid w:val="0085357B"/>
    <w:rsid w:val="0086302E"/>
    <w:rsid w:val="00874953"/>
    <w:rsid w:val="00890F72"/>
    <w:rsid w:val="008A251E"/>
    <w:rsid w:val="008A2C16"/>
    <w:rsid w:val="008C611A"/>
    <w:rsid w:val="008D49A9"/>
    <w:rsid w:val="008D63CE"/>
    <w:rsid w:val="00925DDF"/>
    <w:rsid w:val="00926179"/>
    <w:rsid w:val="00926AEE"/>
    <w:rsid w:val="00932912"/>
    <w:rsid w:val="00943FBF"/>
    <w:rsid w:val="00946844"/>
    <w:rsid w:val="009628EE"/>
    <w:rsid w:val="00974EF6"/>
    <w:rsid w:val="00976CF2"/>
    <w:rsid w:val="00987B0A"/>
    <w:rsid w:val="00990686"/>
    <w:rsid w:val="009A442E"/>
    <w:rsid w:val="009C2CFF"/>
    <w:rsid w:val="009E5030"/>
    <w:rsid w:val="00A166DA"/>
    <w:rsid w:val="00A4591B"/>
    <w:rsid w:val="00A55332"/>
    <w:rsid w:val="00A91FEA"/>
    <w:rsid w:val="00AA516C"/>
    <w:rsid w:val="00AA7A3D"/>
    <w:rsid w:val="00AF0F55"/>
    <w:rsid w:val="00AF570E"/>
    <w:rsid w:val="00B003F4"/>
    <w:rsid w:val="00B339A7"/>
    <w:rsid w:val="00B36E8D"/>
    <w:rsid w:val="00B51E0D"/>
    <w:rsid w:val="00B70536"/>
    <w:rsid w:val="00B73328"/>
    <w:rsid w:val="00B8688B"/>
    <w:rsid w:val="00BA0EBA"/>
    <w:rsid w:val="00BD0CD6"/>
    <w:rsid w:val="00BD59FD"/>
    <w:rsid w:val="00BE7E62"/>
    <w:rsid w:val="00BF2917"/>
    <w:rsid w:val="00BF390A"/>
    <w:rsid w:val="00BF50DA"/>
    <w:rsid w:val="00C00F80"/>
    <w:rsid w:val="00C20BE5"/>
    <w:rsid w:val="00C22172"/>
    <w:rsid w:val="00C30845"/>
    <w:rsid w:val="00C31628"/>
    <w:rsid w:val="00C56183"/>
    <w:rsid w:val="00C666BF"/>
    <w:rsid w:val="00C82A1E"/>
    <w:rsid w:val="00C96ED5"/>
    <w:rsid w:val="00CA2973"/>
    <w:rsid w:val="00CC0AE0"/>
    <w:rsid w:val="00CD02E8"/>
    <w:rsid w:val="00CD729E"/>
    <w:rsid w:val="00CD736F"/>
    <w:rsid w:val="00CE11CF"/>
    <w:rsid w:val="00CE5B60"/>
    <w:rsid w:val="00CF2310"/>
    <w:rsid w:val="00CF72E1"/>
    <w:rsid w:val="00D06DFA"/>
    <w:rsid w:val="00D236C2"/>
    <w:rsid w:val="00D57104"/>
    <w:rsid w:val="00D640CB"/>
    <w:rsid w:val="00D734D4"/>
    <w:rsid w:val="00D877F2"/>
    <w:rsid w:val="00D9041A"/>
    <w:rsid w:val="00D94316"/>
    <w:rsid w:val="00DA059B"/>
    <w:rsid w:val="00DA0FDD"/>
    <w:rsid w:val="00DB30CE"/>
    <w:rsid w:val="00DD2567"/>
    <w:rsid w:val="00DD4C59"/>
    <w:rsid w:val="00DE3769"/>
    <w:rsid w:val="00DE7B7C"/>
    <w:rsid w:val="00DE7B90"/>
    <w:rsid w:val="00E061DD"/>
    <w:rsid w:val="00E1174B"/>
    <w:rsid w:val="00E22E7F"/>
    <w:rsid w:val="00E24845"/>
    <w:rsid w:val="00E303B5"/>
    <w:rsid w:val="00E41868"/>
    <w:rsid w:val="00E473CE"/>
    <w:rsid w:val="00EB1184"/>
    <w:rsid w:val="00EC0716"/>
    <w:rsid w:val="00ED0832"/>
    <w:rsid w:val="00EE1B56"/>
    <w:rsid w:val="00EE507D"/>
    <w:rsid w:val="00F00BCF"/>
    <w:rsid w:val="00F17880"/>
    <w:rsid w:val="00F66D25"/>
    <w:rsid w:val="00F739E6"/>
    <w:rsid w:val="00F824BC"/>
    <w:rsid w:val="00F911C3"/>
    <w:rsid w:val="00F913E1"/>
    <w:rsid w:val="00FA3F90"/>
    <w:rsid w:val="00FA5EE2"/>
    <w:rsid w:val="00FB6B4C"/>
    <w:rsid w:val="00FB72A4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7011-7B4D-4C76-BB71-BB7BFAB7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0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12-15T08:28:00Z</cp:lastPrinted>
  <dcterms:created xsi:type="dcterms:W3CDTF">2015-11-17T07:22:00Z</dcterms:created>
  <dcterms:modified xsi:type="dcterms:W3CDTF">2015-12-16T14:20:00Z</dcterms:modified>
</cp:coreProperties>
</file>